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A514C" w14:textId="315F6085" w:rsidR="00B53718" w:rsidRPr="00B53718" w:rsidRDefault="00B53718" w:rsidP="00B53718">
      <w:pPr>
        <w:pStyle w:val="Title"/>
        <w:jc w:val="center"/>
        <w:rPr>
          <w:u w:val="single"/>
        </w:rPr>
      </w:pPr>
      <w:r w:rsidRPr="00B53718">
        <w:rPr>
          <w:highlight w:val="yellow"/>
          <w:u w:val="single"/>
        </w:rPr>
        <w:t>ROTATIONAL MOTION</w:t>
      </w:r>
    </w:p>
    <w:p w14:paraId="6628C7D6" w14:textId="02E97E2E" w:rsidR="008B30DB" w:rsidRDefault="008B30DB">
      <w:r>
        <w:t>If you feel you need more support check out the following work and I’ll add some questions in too.</w:t>
      </w:r>
    </w:p>
    <w:p w14:paraId="4DB2B396" w14:textId="36B230C8" w:rsidR="00F972FE" w:rsidRDefault="00F972FE" w:rsidP="002E35AF">
      <w:pPr>
        <w:jc w:val="left"/>
      </w:pPr>
      <w:r>
        <w:t>Notes:</w:t>
      </w:r>
      <w:r w:rsidR="00372D07">
        <w:t xml:space="preserve"> Robert Gordon’s College Notes, </w:t>
      </w:r>
      <w:hyperlink r:id="rId7" w:history="1">
        <w:r w:rsidR="002E35AF" w:rsidRPr="00607737">
          <w:rPr>
            <w:rStyle w:val="Hyperlink"/>
          </w:rPr>
          <w:t>https://www.mrsphysics.co.uk/advanced/wp-content/uploads/2021/06/ah-rotational-motion-summary-notes-and-problems-2013.docx</w:t>
        </w:r>
      </w:hyperlink>
    </w:p>
    <w:p w14:paraId="6D062D96" w14:textId="457B8CD1" w:rsidR="00336440" w:rsidRDefault="00A45EC8" w:rsidP="002E35AF">
      <w:pPr>
        <w:jc w:val="left"/>
        <w:rPr>
          <w:rStyle w:val="Hyperlink"/>
        </w:rPr>
      </w:pPr>
      <w:hyperlink r:id="rId8" w:history="1">
        <w:r w:rsidR="00336440" w:rsidRPr="00336440">
          <w:rPr>
            <w:rStyle w:val="Hyperlink"/>
          </w:rPr>
          <w:t>AH Rotational Motion summary-notes-2016.pdf</w:t>
        </w:r>
      </w:hyperlink>
    </w:p>
    <w:p w14:paraId="2FD61ADF" w14:textId="22992C9C" w:rsidR="00A45EC8" w:rsidRDefault="00A45EC8" w:rsidP="002E35AF">
      <w:pPr>
        <w:jc w:val="left"/>
      </w:pPr>
      <w:hyperlink r:id="rId9" w:history="1">
        <w:r w:rsidRPr="00A45EC8">
          <w:rPr>
            <w:rStyle w:val="Hyperlink"/>
          </w:rPr>
          <w:t>Boroughmuir Brief Notes</w:t>
        </w:r>
      </w:hyperlink>
    </w:p>
    <w:p w14:paraId="0993670E" w14:textId="53C72BA7" w:rsidR="00F972FE" w:rsidRDefault="00F972FE">
      <w:r>
        <w:t>Check out the SCHOLAR work and complete the assessments in the SCHOLAR section</w:t>
      </w:r>
    </w:p>
    <w:p w14:paraId="31586380" w14:textId="77777777" w:rsidR="00F972FE" w:rsidRDefault="00F972FE"/>
    <w:p w14:paraId="0C252439" w14:textId="5BA057E2" w:rsidR="00F972FE" w:rsidRDefault="00F972FE" w:rsidP="00003282">
      <w:pPr>
        <w:pStyle w:val="Title"/>
      </w:pPr>
      <w:r>
        <w:t>Deriving the Equations of Motion</w:t>
      </w:r>
    </w:p>
    <w:p w14:paraId="431F3B36" w14:textId="69BE6A8B" w:rsidR="00F972FE" w:rsidRDefault="00A45EC8">
      <w:pPr>
        <w:rPr>
          <w:rStyle w:val="Hyperlink"/>
        </w:rPr>
      </w:pPr>
      <w:hyperlink r:id="rId10" w:history="1">
        <w:r w:rsidR="00F972FE" w:rsidRPr="00A24B67">
          <w:rPr>
            <w:rStyle w:val="Hyperlink"/>
          </w:rPr>
          <w:t>https://www.youtube.com/watch?v=wtvGGTHDGTM</w:t>
        </w:r>
      </w:hyperlink>
    </w:p>
    <w:p w14:paraId="490A3EA5" w14:textId="6E8CB09C" w:rsidR="00083304" w:rsidRDefault="00A45EC8">
      <w:hyperlink r:id="rId11" w:history="1">
        <w:r w:rsidR="00083304" w:rsidRPr="00607737">
          <w:rPr>
            <w:rStyle w:val="Hyperlink"/>
          </w:rPr>
          <w:t>https://youtu.be/uJvUOJJovBM</w:t>
        </w:r>
      </w:hyperlink>
    </w:p>
    <w:p w14:paraId="266044F6" w14:textId="77777777" w:rsidR="00AC2B23" w:rsidRDefault="00AC2B23"/>
    <w:p w14:paraId="00DA6248" w14:textId="6F8F1905" w:rsidR="00F972FE" w:rsidRDefault="004645D9" w:rsidP="004645D9">
      <w:pPr>
        <w:pStyle w:val="Title"/>
      </w:pPr>
      <w:r>
        <w:t>Angular Motion</w:t>
      </w:r>
    </w:p>
    <w:p w14:paraId="5FBFB9E5" w14:textId="75FFD126" w:rsidR="00AC6E5C" w:rsidRDefault="00A45EC8" w:rsidP="00AC6E5C">
      <w:hyperlink r:id="rId12" w:history="1">
        <w:r w:rsidR="00AC6E5C" w:rsidRPr="00607737">
          <w:rPr>
            <w:rStyle w:val="Hyperlink"/>
          </w:rPr>
          <w:t>https://youtu.be/mn6NKAs6tbk</w:t>
        </w:r>
      </w:hyperlink>
    </w:p>
    <w:p w14:paraId="0C43395B" w14:textId="486B6873" w:rsidR="004645D9" w:rsidRDefault="00A45EC8" w:rsidP="004645D9">
      <w:hyperlink r:id="rId13" w:history="1">
        <w:r w:rsidR="004645D9" w:rsidRPr="00A24B67">
          <w:rPr>
            <w:rStyle w:val="Hyperlink"/>
          </w:rPr>
          <w:t>https://www.youtube.com/watch?v=jNc2SflUl9U</w:t>
        </w:r>
      </w:hyperlink>
    </w:p>
    <w:p w14:paraId="0B48B864" w14:textId="78FD71A8" w:rsidR="004645D9" w:rsidRDefault="00A45EC8" w:rsidP="004645D9">
      <w:hyperlink r:id="rId14" w:history="1">
        <w:r w:rsidR="004645D9" w:rsidRPr="00A24B67">
          <w:rPr>
            <w:rStyle w:val="Hyperlink"/>
          </w:rPr>
          <w:t>https://isaacphysics.org/concepts/cp_ang_eq_of_motion</w:t>
        </w:r>
      </w:hyperlink>
    </w:p>
    <w:p w14:paraId="2DFE2DF2" w14:textId="58DA2020" w:rsidR="00C121E1" w:rsidRDefault="00A45EC8" w:rsidP="004645D9">
      <w:hyperlink r:id="rId15" w:history="1">
        <w:r w:rsidR="00C121E1" w:rsidRPr="00A24B67">
          <w:rPr>
            <w:rStyle w:val="Hyperlink"/>
          </w:rPr>
          <w:t>https://www.youtube.com/watch?v=RHmrcxQCbwg</w:t>
        </w:r>
      </w:hyperlink>
    </w:p>
    <w:p w14:paraId="430F3F3F" w14:textId="4A33B0E0" w:rsidR="00E15E8C" w:rsidRDefault="00A45EC8" w:rsidP="004645D9">
      <w:pPr>
        <w:rPr>
          <w:rStyle w:val="Hyperlink"/>
        </w:rPr>
      </w:pPr>
      <w:hyperlink r:id="rId16" w:history="1">
        <w:r w:rsidR="00E15E8C" w:rsidRPr="00A24B67">
          <w:rPr>
            <w:rStyle w:val="Hyperlink"/>
          </w:rPr>
          <w:t>https://www.youtube.com/watch?v=Vfy3bChhBnk</w:t>
        </w:r>
      </w:hyperlink>
    </w:p>
    <w:p w14:paraId="3C15566B" w14:textId="77777777" w:rsidR="00AC2B23" w:rsidRDefault="00AC2B23" w:rsidP="004645D9"/>
    <w:p w14:paraId="61D9D9B6" w14:textId="77777777" w:rsidR="00003282" w:rsidRDefault="00200028" w:rsidP="00003282">
      <w:pPr>
        <w:pStyle w:val="Title"/>
      </w:pPr>
      <w:r>
        <w:t>Rotational Motion</w:t>
      </w:r>
      <w:r w:rsidR="00003282">
        <w:t xml:space="preserve"> </w:t>
      </w:r>
    </w:p>
    <w:p w14:paraId="2C294ECB" w14:textId="48FE60F1" w:rsidR="00D5376B" w:rsidRDefault="00003282">
      <w:r>
        <w:t>(do not be stupid enough to try this at home, surely you wouldn’t you chose Physics at AH!)</w:t>
      </w:r>
    </w:p>
    <w:p w14:paraId="184C77C2" w14:textId="149BB42F" w:rsidR="00200028" w:rsidRDefault="00A45EC8">
      <w:hyperlink r:id="rId17" w:history="1">
        <w:r w:rsidR="00200028" w:rsidRPr="00A24B67">
          <w:rPr>
            <w:rStyle w:val="Hyperlink"/>
          </w:rPr>
          <w:t>https://www.youtube.com/watch?v=JA7jc4rpTns&amp;has_verified=1</w:t>
        </w:r>
      </w:hyperlink>
    </w:p>
    <w:p w14:paraId="345C2BC4" w14:textId="4F0CEC8E" w:rsidR="006421AD" w:rsidRDefault="006421AD">
      <w:r>
        <w:t>I think the man below does amazingly clear videos. Just watch as it is based on A level so lots of speeds and not velocities. I think you’ll find this clear</w:t>
      </w:r>
    </w:p>
    <w:p w14:paraId="3DDBDCD3" w14:textId="0DDA00FC" w:rsidR="006421AD" w:rsidRDefault="00A45EC8">
      <w:hyperlink r:id="rId18" w:history="1">
        <w:r w:rsidR="006421AD" w:rsidRPr="00A24B67">
          <w:rPr>
            <w:rStyle w:val="Hyperlink"/>
          </w:rPr>
          <w:t>https://www.youtube.com/watch?v=7YwBNRuBvjw</w:t>
        </w:r>
      </w:hyperlink>
    </w:p>
    <w:p w14:paraId="7F646F61" w14:textId="77A3ADBE" w:rsidR="00F601EA" w:rsidRDefault="00A45EC8">
      <w:hyperlink r:id="rId19" w:history="1">
        <w:r w:rsidR="00F601EA" w:rsidRPr="00A24B67">
          <w:rPr>
            <w:rStyle w:val="Hyperlink"/>
          </w:rPr>
          <w:t>https://www.youtube.com/watch?v=y2FmgoOht7Y</w:t>
        </w:r>
      </w:hyperlink>
    </w:p>
    <w:p w14:paraId="6DCE4651" w14:textId="319DD3CE" w:rsidR="00003282" w:rsidRDefault="00003282">
      <w:r>
        <w:lastRenderedPageBreak/>
        <w:t>If you want to get a write on document where the questions make a summary try this one below.</w:t>
      </w:r>
    </w:p>
    <w:p w14:paraId="1B09AF9D" w14:textId="162F4D54" w:rsidR="00200028" w:rsidRDefault="00A45EC8">
      <w:hyperlink r:id="rId20" w:history="1">
        <w:r w:rsidR="00003282" w:rsidRPr="00A24B67">
          <w:rPr>
            <w:rStyle w:val="Hyperlink"/>
          </w:rPr>
          <w:t>https://www.mrsphysics.co.uk/advanced/wp-content/uploads/2017/01/AH-Circular-Motion.pdf</w:t>
        </w:r>
      </w:hyperlink>
    </w:p>
    <w:p w14:paraId="7C8FF456" w14:textId="6EB6E1B3" w:rsidR="00003282" w:rsidRDefault="00C121E1">
      <w:r>
        <w:t>Prof Dave’s videos are good too. Watch for slightly different units</w:t>
      </w:r>
    </w:p>
    <w:p w14:paraId="47AADE00" w14:textId="0803056B" w:rsidR="00C121E1" w:rsidRDefault="00A45EC8">
      <w:hyperlink r:id="rId21" w:history="1">
        <w:r w:rsidR="00C121E1" w:rsidRPr="00A24B67">
          <w:rPr>
            <w:rStyle w:val="Hyperlink"/>
          </w:rPr>
          <w:t>https://www.youtube.com/watch?v=SZj6DuB0vvo</w:t>
        </w:r>
      </w:hyperlink>
    </w:p>
    <w:p w14:paraId="76F38ADF" w14:textId="422FF7B6" w:rsidR="008B30DB" w:rsidRDefault="00A45EC8">
      <w:hyperlink r:id="rId22" w:history="1">
        <w:r w:rsidR="008B30DB" w:rsidRPr="00A24B67">
          <w:rPr>
            <w:rStyle w:val="Hyperlink"/>
          </w:rPr>
          <w:t>https://www.youtube.com/watch?v=KvCezk9DJfk</w:t>
        </w:r>
      </w:hyperlink>
    </w:p>
    <w:p w14:paraId="453EDF01" w14:textId="60DBED39" w:rsidR="00B53718" w:rsidRDefault="00A45EC8">
      <w:hyperlink r:id="rId23" w:history="1">
        <w:r w:rsidR="00B53718" w:rsidRPr="00A24B67">
          <w:rPr>
            <w:rStyle w:val="Hyperlink"/>
          </w:rPr>
          <w:t>https://www.youtube.com/watch?v=Zjqrx7wrpJc</w:t>
        </w:r>
      </w:hyperlink>
    </w:p>
    <w:p w14:paraId="6E70B2D7" w14:textId="78E69004" w:rsidR="00B53718" w:rsidRDefault="00A45EC8">
      <w:pPr>
        <w:rPr>
          <w:rStyle w:val="Hyperlink"/>
        </w:rPr>
      </w:pPr>
      <w:hyperlink r:id="rId24" w:history="1">
        <w:r w:rsidR="00D210F1" w:rsidRPr="00A24B67">
          <w:rPr>
            <w:rStyle w:val="Hyperlink"/>
          </w:rPr>
          <w:t>https://www.youtube.com/watch?v=ivRdd7EdrTQ&amp;list=RDCMUCFtAsDXpzJVpvgTxnlhHbQA&amp;start_radio=1&amp;t=51</w:t>
        </w:r>
      </w:hyperlink>
    </w:p>
    <w:p w14:paraId="402FF412" w14:textId="54392628" w:rsidR="00CA2C88" w:rsidRDefault="00A45EC8">
      <w:hyperlink r:id="rId25" w:history="1">
        <w:r w:rsidR="00CA2C88" w:rsidRPr="00607737">
          <w:rPr>
            <w:rStyle w:val="Hyperlink"/>
          </w:rPr>
          <w:t>https://youtu.be/X6oEHadZQmA</w:t>
        </w:r>
      </w:hyperlink>
    </w:p>
    <w:p w14:paraId="2F79ADB7" w14:textId="5A64CDB7" w:rsidR="008A09A9" w:rsidRDefault="00A45EC8">
      <w:hyperlink r:id="rId26" w:history="1">
        <w:r w:rsidR="008A09A9" w:rsidRPr="00607737">
          <w:rPr>
            <w:rStyle w:val="Hyperlink"/>
          </w:rPr>
          <w:t>https://youtu.be/PaQSGYM2SFc</w:t>
        </w:r>
      </w:hyperlink>
    </w:p>
    <w:p w14:paraId="4E46A845" w14:textId="77777777" w:rsidR="00CA2C88" w:rsidRDefault="00CA2C88"/>
    <w:p w14:paraId="5AD66DC9" w14:textId="1BD6BD5F" w:rsidR="00EE2562" w:rsidRDefault="00EE2562" w:rsidP="00EE2562">
      <w:pPr>
        <w:pStyle w:val="Title"/>
      </w:pPr>
      <w:r>
        <w:t>Banked Turnings</w:t>
      </w:r>
    </w:p>
    <w:p w14:paraId="182BA055" w14:textId="1B042586" w:rsidR="00EB3832" w:rsidRDefault="00A45EC8" w:rsidP="00EB3832">
      <w:hyperlink r:id="rId27" w:history="1">
        <w:r w:rsidR="00EB3832" w:rsidRPr="00607737">
          <w:rPr>
            <w:rStyle w:val="Hyperlink"/>
          </w:rPr>
          <w:t>https://youtu.be/6IV3SX5Y2Ag</w:t>
        </w:r>
      </w:hyperlink>
    </w:p>
    <w:p w14:paraId="6F3E9C45" w14:textId="7509232F" w:rsidR="00EE2562" w:rsidRDefault="00A45EC8" w:rsidP="00EE2562">
      <w:hyperlink r:id="rId28" w:history="1">
        <w:r w:rsidR="00EE2562" w:rsidRPr="00A24B67">
          <w:rPr>
            <w:rStyle w:val="Hyperlink"/>
          </w:rPr>
          <w:t>https://www.youtube.com/watch?v=8aBkQu_RLlg</w:t>
        </w:r>
      </w:hyperlink>
      <w:r w:rsidR="00EE2562">
        <w:t xml:space="preserve"> (Normal force is what we call reaction force)</w:t>
      </w:r>
    </w:p>
    <w:p w14:paraId="7A97B95B" w14:textId="77777777" w:rsidR="00AC2B23" w:rsidRPr="001E7F4F" w:rsidRDefault="00AC2B23" w:rsidP="00EE2562"/>
    <w:p w14:paraId="20854695" w14:textId="5EEC941F" w:rsidR="008B30DB" w:rsidRPr="00083304" w:rsidRDefault="005D2F6D" w:rsidP="005D2F6D">
      <w:pPr>
        <w:pStyle w:val="Title"/>
        <w:rPr>
          <w:lang w:val="fr-FR"/>
        </w:rPr>
      </w:pPr>
      <w:proofErr w:type="spellStart"/>
      <w:r w:rsidRPr="00083304">
        <w:rPr>
          <w:lang w:val="fr-FR"/>
        </w:rPr>
        <w:t>Pendulum</w:t>
      </w:r>
      <w:proofErr w:type="spellEnd"/>
      <w:r w:rsidR="00D210F1" w:rsidRPr="00083304">
        <w:rPr>
          <w:lang w:val="fr-FR"/>
        </w:rPr>
        <w:t xml:space="preserve"> &amp; Banking</w:t>
      </w:r>
    </w:p>
    <w:p w14:paraId="37F40B7C" w14:textId="3D48F04A" w:rsidR="005D2F6D" w:rsidRPr="00A45EC8" w:rsidRDefault="00A45EC8">
      <w:pPr>
        <w:rPr>
          <w:rStyle w:val="Hyperlink"/>
          <w:lang w:val="fr-FR"/>
        </w:rPr>
      </w:pPr>
      <w:hyperlink r:id="rId29" w:history="1">
        <w:r w:rsidR="005D2F6D" w:rsidRPr="00083304">
          <w:rPr>
            <w:rStyle w:val="Hyperlink"/>
            <w:lang w:val="fr-FR"/>
          </w:rPr>
          <w:t>https://www.youtube.com/watch?v=y2FmgoOht7Y</w:t>
        </w:r>
      </w:hyperlink>
    </w:p>
    <w:p w14:paraId="32372751" w14:textId="491C9A9F" w:rsidR="00AC2B23" w:rsidRDefault="00A45EC8">
      <w:pPr>
        <w:rPr>
          <w:lang w:val="fr-FR"/>
        </w:rPr>
      </w:pPr>
      <w:hyperlink r:id="rId30" w:history="1">
        <w:r w:rsidR="00684338" w:rsidRPr="00A50003">
          <w:rPr>
            <w:rStyle w:val="Hyperlink"/>
            <w:lang w:val="fr-FR"/>
          </w:rPr>
          <w:t>https://youtu.be/ozR0GOvHg7Y</w:t>
        </w:r>
      </w:hyperlink>
    </w:p>
    <w:p w14:paraId="308620D0" w14:textId="77777777" w:rsidR="00684338" w:rsidRPr="00083304" w:rsidRDefault="00684338">
      <w:pPr>
        <w:rPr>
          <w:lang w:val="fr-FR"/>
        </w:rPr>
      </w:pPr>
    </w:p>
    <w:p w14:paraId="0BA8D112" w14:textId="4BCAD501" w:rsidR="00C121E1" w:rsidRPr="00A45EC8" w:rsidRDefault="001E7F4F" w:rsidP="001E7F4F">
      <w:pPr>
        <w:pStyle w:val="Title"/>
        <w:rPr>
          <w:lang w:val="fr-FR"/>
        </w:rPr>
      </w:pPr>
      <w:proofErr w:type="spellStart"/>
      <w:r w:rsidRPr="00A45EC8">
        <w:rPr>
          <w:lang w:val="fr-FR"/>
        </w:rPr>
        <w:t>Rotational</w:t>
      </w:r>
      <w:proofErr w:type="spellEnd"/>
      <w:r w:rsidRPr="00A45EC8">
        <w:rPr>
          <w:lang w:val="fr-FR"/>
        </w:rPr>
        <w:t xml:space="preserve"> Dynamics</w:t>
      </w:r>
    </w:p>
    <w:p w14:paraId="3F5A5956" w14:textId="23764964" w:rsidR="00E62C7A" w:rsidRPr="00A45EC8" w:rsidRDefault="00A45EC8" w:rsidP="00E62C7A">
      <w:pPr>
        <w:rPr>
          <w:lang w:val="fr-FR"/>
        </w:rPr>
      </w:pPr>
      <w:hyperlink r:id="rId31" w:history="1">
        <w:r w:rsidR="00E62C7A" w:rsidRPr="00A45EC8">
          <w:rPr>
            <w:rStyle w:val="Hyperlink"/>
            <w:lang w:val="fr-FR"/>
          </w:rPr>
          <w:t>https://youtu.be/Pnzs-3bDxCM</w:t>
        </w:r>
      </w:hyperlink>
    </w:p>
    <w:p w14:paraId="0BEA50C1" w14:textId="3C225F4C" w:rsidR="00372D07" w:rsidRPr="00A45EC8" w:rsidRDefault="00A45EC8" w:rsidP="00E62C7A">
      <w:pPr>
        <w:rPr>
          <w:lang w:val="fr-FR"/>
        </w:rPr>
      </w:pPr>
      <w:hyperlink r:id="rId32" w:history="1">
        <w:r w:rsidR="00372D07" w:rsidRPr="00A45EC8">
          <w:rPr>
            <w:rStyle w:val="Hyperlink"/>
            <w:lang w:val="fr-FR"/>
          </w:rPr>
          <w:t>https://youtu.be/ozR0GOvHg7Y</w:t>
        </w:r>
      </w:hyperlink>
    </w:p>
    <w:p w14:paraId="0DAECB3E" w14:textId="4F95C024" w:rsidR="00372D07" w:rsidRPr="00A45EC8" w:rsidRDefault="00A45EC8" w:rsidP="00E62C7A">
      <w:pPr>
        <w:rPr>
          <w:lang w:val="fr-FR"/>
        </w:rPr>
      </w:pPr>
      <w:hyperlink r:id="rId33" w:history="1">
        <w:r w:rsidR="00372D07" w:rsidRPr="00A45EC8">
          <w:rPr>
            <w:rStyle w:val="Hyperlink"/>
            <w:lang w:val="fr-FR"/>
          </w:rPr>
          <w:t>https://youtu.be/-cz6A4TJ-Rc</w:t>
        </w:r>
      </w:hyperlink>
    </w:p>
    <w:p w14:paraId="017482AA" w14:textId="023810E5" w:rsidR="001E7F4F" w:rsidRPr="00A45EC8" w:rsidRDefault="00A45EC8" w:rsidP="001E7F4F">
      <w:pPr>
        <w:rPr>
          <w:lang w:val="fr-FR"/>
        </w:rPr>
      </w:pPr>
      <w:hyperlink r:id="rId34" w:history="1">
        <w:r w:rsidR="001E7F4F" w:rsidRPr="00A45EC8">
          <w:rPr>
            <w:rStyle w:val="Hyperlink"/>
            <w:lang w:val="fr-FR"/>
          </w:rPr>
          <w:t>https://www.youtube.com/watch?v=yYysCEZHCro</w:t>
        </w:r>
      </w:hyperlink>
    </w:p>
    <w:p w14:paraId="0CCFDBC6" w14:textId="615935AE" w:rsidR="001E7F4F" w:rsidRPr="00A45EC8" w:rsidRDefault="00A45EC8" w:rsidP="001E7F4F">
      <w:pPr>
        <w:rPr>
          <w:lang w:val="fr-FR"/>
        </w:rPr>
      </w:pPr>
      <w:hyperlink r:id="rId35" w:history="1">
        <w:r w:rsidR="001E7F4F" w:rsidRPr="00A45EC8">
          <w:rPr>
            <w:rStyle w:val="Hyperlink"/>
            <w:lang w:val="fr-FR"/>
          </w:rPr>
          <w:t>https://www.youtube.com/watch?v=sxI-OeQf6N0</w:t>
        </w:r>
      </w:hyperlink>
    </w:p>
    <w:p w14:paraId="2B698762" w14:textId="53CCF20B" w:rsidR="001E7F4F" w:rsidRPr="00A45EC8" w:rsidRDefault="00A45EC8" w:rsidP="001E7F4F">
      <w:pPr>
        <w:rPr>
          <w:lang w:val="fr-FR"/>
        </w:rPr>
      </w:pPr>
      <w:hyperlink r:id="rId36" w:history="1">
        <w:r w:rsidR="00B53718" w:rsidRPr="00A45EC8">
          <w:rPr>
            <w:rStyle w:val="Hyperlink"/>
            <w:lang w:val="fr-FR"/>
          </w:rPr>
          <w:t>https://www.youtube.com/watch?v=b-HZ1SZPaQw</w:t>
        </w:r>
      </w:hyperlink>
    </w:p>
    <w:p w14:paraId="216B9D6E" w14:textId="2AFA7500" w:rsidR="00B53718" w:rsidRPr="00A45EC8" w:rsidRDefault="00A45EC8" w:rsidP="001E7F4F">
      <w:pPr>
        <w:rPr>
          <w:lang w:val="fr-FR"/>
        </w:rPr>
      </w:pPr>
      <w:hyperlink r:id="rId37" w:history="1">
        <w:r w:rsidR="00B53718" w:rsidRPr="00A45EC8">
          <w:rPr>
            <w:rStyle w:val="Hyperlink"/>
            <w:lang w:val="fr-FR"/>
          </w:rPr>
          <w:t>https://www.youtube.com/watch?v=Tu6e9_SrzBA</w:t>
        </w:r>
      </w:hyperlink>
    </w:p>
    <w:p w14:paraId="65675D62" w14:textId="6BBC4474" w:rsidR="00A72BCE" w:rsidRPr="00A45EC8" w:rsidRDefault="00A45EC8" w:rsidP="001E7F4F">
      <w:pPr>
        <w:rPr>
          <w:lang w:val="fr-FR"/>
        </w:rPr>
      </w:pPr>
      <w:hyperlink r:id="rId38" w:history="1">
        <w:r w:rsidR="006704C7" w:rsidRPr="00A45EC8">
          <w:rPr>
            <w:rStyle w:val="Hyperlink"/>
            <w:lang w:val="fr-FR"/>
          </w:rPr>
          <w:t>https://www.youtube.com/watch?v=AtJBl9N9o6E</w:t>
        </w:r>
      </w:hyperlink>
    </w:p>
    <w:p w14:paraId="6585A9D7" w14:textId="10B1463E" w:rsidR="006704C7" w:rsidRPr="00A45EC8" w:rsidRDefault="00A45EC8" w:rsidP="001E7F4F">
      <w:pPr>
        <w:rPr>
          <w:lang w:val="fr-FR"/>
        </w:rPr>
      </w:pPr>
      <w:hyperlink r:id="rId39" w:history="1">
        <w:r w:rsidR="006041D8" w:rsidRPr="00A45EC8">
          <w:rPr>
            <w:rStyle w:val="Hyperlink"/>
            <w:lang w:val="fr-FR"/>
          </w:rPr>
          <w:t>https://youtu.be/2gThWRn-gV8</w:t>
        </w:r>
      </w:hyperlink>
    </w:p>
    <w:p w14:paraId="03EBD5C5" w14:textId="6863074C" w:rsidR="006041D8" w:rsidRPr="00A45EC8" w:rsidRDefault="00A45EC8" w:rsidP="001E7F4F">
      <w:pPr>
        <w:rPr>
          <w:lang w:val="fr-FR"/>
        </w:rPr>
      </w:pPr>
      <w:hyperlink r:id="rId40" w:history="1">
        <w:r w:rsidR="001C4FC4" w:rsidRPr="00A45EC8">
          <w:rPr>
            <w:rStyle w:val="Hyperlink"/>
            <w:lang w:val="fr-FR"/>
          </w:rPr>
          <w:t>https://youtu.be/LQnmGdn2SN8</w:t>
        </w:r>
      </w:hyperlink>
    </w:p>
    <w:p w14:paraId="5FB6AD57" w14:textId="77777777" w:rsidR="001C4FC4" w:rsidRPr="00A45EC8" w:rsidRDefault="001C4FC4" w:rsidP="001E7F4F">
      <w:pPr>
        <w:rPr>
          <w:lang w:val="fr-FR"/>
        </w:rPr>
      </w:pPr>
    </w:p>
    <w:p w14:paraId="68F264E7" w14:textId="584B363A" w:rsidR="00200028" w:rsidRDefault="00200028" w:rsidP="00003282">
      <w:pPr>
        <w:pStyle w:val="Title"/>
      </w:pPr>
      <w:r>
        <w:t>Moment of Inertia</w:t>
      </w:r>
    </w:p>
    <w:p w14:paraId="586C3ECA" w14:textId="71A32045" w:rsidR="00200028" w:rsidRDefault="00A45EC8">
      <w:pPr>
        <w:rPr>
          <w:rStyle w:val="Hyperlink"/>
        </w:rPr>
      </w:pPr>
      <w:hyperlink r:id="rId41" w:history="1">
        <w:r w:rsidR="00200028" w:rsidRPr="00A24B67">
          <w:rPr>
            <w:rStyle w:val="Hyperlink"/>
          </w:rPr>
          <w:t>https://www.youtube.com/watch?v=lvfzdibrUFA&amp;t=588s</w:t>
        </w:r>
      </w:hyperlink>
    </w:p>
    <w:p w14:paraId="1A19F6AC" w14:textId="2333221E" w:rsidR="00AE15BB" w:rsidRDefault="00A45EC8">
      <w:hyperlink r:id="rId42" w:history="1">
        <w:r w:rsidR="00AE15BB" w:rsidRPr="00607737">
          <w:rPr>
            <w:rStyle w:val="Hyperlink"/>
          </w:rPr>
          <w:t>https://youtu.be/SjdJdtm4IgI</w:t>
        </w:r>
      </w:hyperlink>
    </w:p>
    <w:p w14:paraId="1079957A" w14:textId="77777777" w:rsidR="00AE15BB" w:rsidRDefault="00AE15BB"/>
    <w:p w14:paraId="338B4178" w14:textId="4359E179" w:rsidR="00200028" w:rsidRDefault="005A5F5F" w:rsidP="005A5F5F">
      <w:pPr>
        <w:pStyle w:val="Title"/>
      </w:pPr>
      <w:r>
        <w:t>Angular Momentum</w:t>
      </w:r>
    </w:p>
    <w:p w14:paraId="6A2BAD8E" w14:textId="0DA5759D" w:rsidR="008D1BDD" w:rsidRDefault="00A45EC8" w:rsidP="008D1BDD">
      <w:hyperlink r:id="rId43" w:history="1">
        <w:r w:rsidR="008D1BDD" w:rsidRPr="00607737">
          <w:rPr>
            <w:rStyle w:val="Hyperlink"/>
          </w:rPr>
          <w:t>https://youtu.be/YW7t6HCv0r8</w:t>
        </w:r>
      </w:hyperlink>
    </w:p>
    <w:p w14:paraId="06EBBF19" w14:textId="7F55BFC3" w:rsidR="005A5F5F" w:rsidRDefault="00A45EC8" w:rsidP="005A5F5F">
      <w:hyperlink r:id="rId44" w:history="1">
        <w:r w:rsidR="003767CB" w:rsidRPr="00A24B67">
          <w:rPr>
            <w:rStyle w:val="Hyperlink"/>
          </w:rPr>
          <w:t>https://www.youtube.com/watch?v=oGzQflqf1VA</w:t>
        </w:r>
      </w:hyperlink>
    </w:p>
    <w:p w14:paraId="68D60279" w14:textId="6FD2BF3D" w:rsidR="003767CB" w:rsidRDefault="00A45EC8" w:rsidP="005A5F5F">
      <w:hyperlink r:id="rId45" w:history="1">
        <w:r w:rsidR="00ED0090" w:rsidRPr="00A24B67">
          <w:rPr>
            <w:rStyle w:val="Hyperlink"/>
          </w:rPr>
          <w:t>https://www.youtube.com/watch?v=WzjIMuf-yuo</w:t>
        </w:r>
      </w:hyperlink>
    </w:p>
    <w:p w14:paraId="663AD908" w14:textId="77777777" w:rsidR="00ED0090" w:rsidRPr="005A5F5F" w:rsidRDefault="00ED0090" w:rsidP="005A5F5F"/>
    <w:p w14:paraId="228DAF97" w14:textId="77777777" w:rsidR="005A5F5F" w:rsidRDefault="005A5F5F"/>
    <w:sectPr w:rsidR="005A5F5F" w:rsidSect="00F601EA">
      <w:headerReference w:type="default" r:id="rId46"/>
      <w:footerReference w:type="default" r:id="rId47"/>
      <w:pgSz w:w="11906" w:h="16838"/>
      <w:pgMar w:top="568" w:right="1440" w:bottom="426" w:left="1440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95D98" w14:textId="77777777" w:rsidR="00641441" w:rsidRDefault="00641441" w:rsidP="00F601EA">
      <w:pPr>
        <w:spacing w:after="0" w:line="240" w:lineRule="auto"/>
      </w:pPr>
      <w:r>
        <w:separator/>
      </w:r>
    </w:p>
  </w:endnote>
  <w:endnote w:type="continuationSeparator" w:id="0">
    <w:p w14:paraId="6ABED67B" w14:textId="77777777" w:rsidR="00641441" w:rsidRDefault="00641441" w:rsidP="00F60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8689079"/>
      <w:docPartObj>
        <w:docPartGallery w:val="Page Numbers (Bottom of Page)"/>
        <w:docPartUnique/>
      </w:docPartObj>
    </w:sdtPr>
    <w:sdtEndPr/>
    <w:sdtContent>
      <w:p w14:paraId="25EC85EB" w14:textId="4E4F258D" w:rsidR="00F601EA" w:rsidRDefault="00F601EA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2E7528D" wp14:editId="510866E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DDE7379" w14:textId="77777777" w:rsidR="00F601EA" w:rsidRDefault="00F601E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2E7528D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jV04Sz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14:paraId="7DDE7379" w14:textId="77777777" w:rsidR="00F601EA" w:rsidRDefault="00F601E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F56BEB1" wp14:editId="5B36B10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02A418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6BB9F" w14:textId="77777777" w:rsidR="00641441" w:rsidRDefault="00641441" w:rsidP="00F601EA">
      <w:pPr>
        <w:spacing w:after="0" w:line="240" w:lineRule="auto"/>
      </w:pPr>
      <w:r>
        <w:separator/>
      </w:r>
    </w:p>
  </w:footnote>
  <w:footnote w:type="continuationSeparator" w:id="0">
    <w:p w14:paraId="445A8F8C" w14:textId="77777777" w:rsidR="00641441" w:rsidRDefault="00641441" w:rsidP="00F60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434FC" w14:textId="5720F4A5" w:rsidR="00AC2B23" w:rsidRDefault="00A45EC8">
    <w:pPr>
      <w:pStyle w:val="Header"/>
      <w:jc w:val="right"/>
      <w:rPr>
        <w:color w:val="4472C4" w:themeColor="accent1"/>
      </w:rPr>
    </w:pPr>
    <w:sdt>
      <w:sdtPr>
        <w:rPr>
          <w:color w:val="4472C4" w:themeColor="accent1"/>
        </w:rPr>
        <w:alias w:val="Title"/>
        <w:tag w:val=""/>
        <w:id w:val="664756013"/>
        <w:placeholder>
          <w:docPart w:val="D8043079A71F4297B258EA8A827A63B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4472C4" w:themeColor="accent1"/>
          </w:rPr>
          <w:t>Rotational Motion Additional Support</w:t>
        </w:r>
      </w:sdtContent>
    </w:sdt>
    <w:r w:rsidR="00AC2B23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118EE9DD94154230BB87A764BA55C6D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AC2B23">
          <w:rPr>
            <w:color w:val="4472C4" w:themeColor="accent1"/>
          </w:rPr>
          <w:t>Mrs Hargreaves</w:t>
        </w:r>
      </w:sdtContent>
    </w:sdt>
  </w:p>
  <w:p w14:paraId="34882FF0" w14:textId="59B5DF4B" w:rsidR="00AC2B23" w:rsidRDefault="00AC2B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028"/>
    <w:rsid w:val="00003282"/>
    <w:rsid w:val="00083304"/>
    <w:rsid w:val="001838F0"/>
    <w:rsid w:val="001C4FC4"/>
    <w:rsid w:val="001E7F4F"/>
    <w:rsid w:val="00200028"/>
    <w:rsid w:val="002E35AF"/>
    <w:rsid w:val="00336440"/>
    <w:rsid w:val="00372D07"/>
    <w:rsid w:val="003767CB"/>
    <w:rsid w:val="004645D9"/>
    <w:rsid w:val="005A5F5F"/>
    <w:rsid w:val="005D2F6D"/>
    <w:rsid w:val="006041D8"/>
    <w:rsid w:val="00641441"/>
    <w:rsid w:val="006421AD"/>
    <w:rsid w:val="006704C7"/>
    <w:rsid w:val="00684338"/>
    <w:rsid w:val="007F35BF"/>
    <w:rsid w:val="008A09A9"/>
    <w:rsid w:val="008B30DB"/>
    <w:rsid w:val="008D1BDD"/>
    <w:rsid w:val="00A45EC8"/>
    <w:rsid w:val="00A72BCE"/>
    <w:rsid w:val="00AC2B23"/>
    <w:rsid w:val="00AC6E5C"/>
    <w:rsid w:val="00AE15BB"/>
    <w:rsid w:val="00B53718"/>
    <w:rsid w:val="00C121E1"/>
    <w:rsid w:val="00CA2C88"/>
    <w:rsid w:val="00D210F1"/>
    <w:rsid w:val="00D5376B"/>
    <w:rsid w:val="00E15E8C"/>
    <w:rsid w:val="00E62C7A"/>
    <w:rsid w:val="00EB3832"/>
    <w:rsid w:val="00ED0090"/>
    <w:rsid w:val="00EE2562"/>
    <w:rsid w:val="00F601EA"/>
    <w:rsid w:val="00F9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E85F00F"/>
  <w15:chartTrackingRefBased/>
  <w15:docId w15:val="{795E857D-4188-49E8-B456-792AA5E62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5BF"/>
    <w:pPr>
      <w:spacing w:after="200" w:line="276" w:lineRule="auto"/>
      <w:jc w:val="both"/>
    </w:pPr>
    <w:rPr>
      <w:rFonts w:ascii="Trebuchet MS" w:eastAsiaTheme="minorEastAsia" w:hAnsi="Trebuchet MS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5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00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002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032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32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645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601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1EA"/>
    <w:rPr>
      <w:rFonts w:ascii="Trebuchet MS" w:eastAsiaTheme="minorEastAsia" w:hAnsi="Trebuchet MS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601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1EA"/>
    <w:rPr>
      <w:rFonts w:ascii="Trebuchet MS" w:eastAsiaTheme="minorEastAsia" w:hAnsi="Trebuchet MS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833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jNc2SflUl9U" TargetMode="External"/><Relationship Id="rId18" Type="http://schemas.openxmlformats.org/officeDocument/2006/relationships/hyperlink" Target="https://www.youtube.com/watch?v=7YwBNRuBvjw" TargetMode="External"/><Relationship Id="rId26" Type="http://schemas.openxmlformats.org/officeDocument/2006/relationships/hyperlink" Target="https://youtu.be/PaQSGYM2SFc" TargetMode="External"/><Relationship Id="rId39" Type="http://schemas.openxmlformats.org/officeDocument/2006/relationships/hyperlink" Target="https://youtu.be/2gThWRn-gV8" TargetMode="External"/><Relationship Id="rId21" Type="http://schemas.openxmlformats.org/officeDocument/2006/relationships/hyperlink" Target="https://www.youtube.com/watch?v=SZj6DuB0vvo" TargetMode="External"/><Relationship Id="rId34" Type="http://schemas.openxmlformats.org/officeDocument/2006/relationships/hyperlink" Target="https://www.youtube.com/watch?v=yYysCEZHCro" TargetMode="External"/><Relationship Id="rId42" Type="http://schemas.openxmlformats.org/officeDocument/2006/relationships/hyperlink" Target="https://youtu.be/SjdJdtm4IgI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hyperlink" Target="https://www.mrsphysics.co.uk/advanced/wp-content/uploads/2021/06/ah-rotational-motion-summary-notes-and-problems-2013.docx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Vfy3bChhBnk" TargetMode="External"/><Relationship Id="rId29" Type="http://schemas.openxmlformats.org/officeDocument/2006/relationships/hyperlink" Target="https://www.youtube.com/watch?v=y2FmgoOht7Y" TargetMode="External"/><Relationship Id="rId11" Type="http://schemas.openxmlformats.org/officeDocument/2006/relationships/hyperlink" Target="https://youtu.be/uJvUOJJovBM" TargetMode="External"/><Relationship Id="rId24" Type="http://schemas.openxmlformats.org/officeDocument/2006/relationships/hyperlink" Target="https://www.youtube.com/watch?v=ivRdd7EdrTQ&amp;list=RDCMUCFtAsDXpzJVpvgTxnlhHbQA&amp;start_radio=1&amp;t=51" TargetMode="External"/><Relationship Id="rId32" Type="http://schemas.openxmlformats.org/officeDocument/2006/relationships/hyperlink" Target="https://youtu.be/ozR0GOvHg7Y" TargetMode="External"/><Relationship Id="rId37" Type="http://schemas.openxmlformats.org/officeDocument/2006/relationships/hyperlink" Target="https://www.youtube.com/watch?v=Tu6e9_SrzBA" TargetMode="External"/><Relationship Id="rId40" Type="http://schemas.openxmlformats.org/officeDocument/2006/relationships/hyperlink" Target="https://youtu.be/LQnmGdn2SN8" TargetMode="External"/><Relationship Id="rId45" Type="http://schemas.openxmlformats.org/officeDocument/2006/relationships/hyperlink" Target="https://www.youtube.com/watch?v=WzjIMuf-yuo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RHmrcxQCbwg" TargetMode="External"/><Relationship Id="rId23" Type="http://schemas.openxmlformats.org/officeDocument/2006/relationships/hyperlink" Target="https://www.youtube.com/watch?v=Zjqrx7wrpJc" TargetMode="External"/><Relationship Id="rId28" Type="http://schemas.openxmlformats.org/officeDocument/2006/relationships/hyperlink" Target="https://www.youtube.com/watch?v=8aBkQu_RLlg" TargetMode="External"/><Relationship Id="rId36" Type="http://schemas.openxmlformats.org/officeDocument/2006/relationships/hyperlink" Target="https://www.youtube.com/watch?v=b-HZ1SZPaQw" TargetMode="External"/><Relationship Id="rId49" Type="http://schemas.openxmlformats.org/officeDocument/2006/relationships/glossaryDocument" Target="glossary/document.xml"/><Relationship Id="rId10" Type="http://schemas.openxmlformats.org/officeDocument/2006/relationships/hyperlink" Target="https://www.youtube.com/watch?v=wtvGGTHDGTM" TargetMode="External"/><Relationship Id="rId19" Type="http://schemas.openxmlformats.org/officeDocument/2006/relationships/hyperlink" Target="https://www.youtube.com/watch?v=y2FmgoOht7Y" TargetMode="External"/><Relationship Id="rId31" Type="http://schemas.openxmlformats.org/officeDocument/2006/relationships/hyperlink" Target="https://youtu.be/Pnzs-3bDxCM" TargetMode="External"/><Relationship Id="rId44" Type="http://schemas.openxmlformats.org/officeDocument/2006/relationships/hyperlink" Target="https://www.youtube.com/watch?v=oGzQflqf1V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lderglen.s-lanark.sch.uk/wpPhysics/wp-content/uploads/AH/RMA/AH_RMA_Summary-Notes_RotMotion.pdf" TargetMode="External"/><Relationship Id="rId14" Type="http://schemas.openxmlformats.org/officeDocument/2006/relationships/hyperlink" Target="https://isaacphysics.org/concepts/cp_ang_eq_of_motion" TargetMode="External"/><Relationship Id="rId22" Type="http://schemas.openxmlformats.org/officeDocument/2006/relationships/hyperlink" Target="https://www.youtube.com/watch?v=KvCezk9DJfk" TargetMode="External"/><Relationship Id="rId27" Type="http://schemas.openxmlformats.org/officeDocument/2006/relationships/hyperlink" Target="https://youtu.be/6IV3SX5Y2Ag" TargetMode="External"/><Relationship Id="rId30" Type="http://schemas.openxmlformats.org/officeDocument/2006/relationships/hyperlink" Target="https://youtu.be/ozR0GOvHg7Y" TargetMode="External"/><Relationship Id="rId35" Type="http://schemas.openxmlformats.org/officeDocument/2006/relationships/hyperlink" Target="https://www.youtube.com/watch?v=sxI-OeQf6N0" TargetMode="External"/><Relationship Id="rId43" Type="http://schemas.openxmlformats.org/officeDocument/2006/relationships/hyperlink" Target="https://youtu.be/YW7t6HCv0r8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blogs.glowscotland.org.uk/er/public/SNHPhysicsWebsite/uploads/sites/2718/2018/11/ah-rotational-motion-summary-notes-2016.pdf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youtu.be/mn6NKAs6tbk" TargetMode="External"/><Relationship Id="rId17" Type="http://schemas.openxmlformats.org/officeDocument/2006/relationships/hyperlink" Target="https://www.youtube.com/watch?v=JA7jc4rpTns&amp;has_verified=1" TargetMode="External"/><Relationship Id="rId25" Type="http://schemas.openxmlformats.org/officeDocument/2006/relationships/hyperlink" Target="https://youtu.be/X6oEHadZQmA" TargetMode="External"/><Relationship Id="rId33" Type="http://schemas.openxmlformats.org/officeDocument/2006/relationships/hyperlink" Target="https://youtu.be/-cz6A4TJ-Rc" TargetMode="External"/><Relationship Id="rId38" Type="http://schemas.openxmlformats.org/officeDocument/2006/relationships/hyperlink" Target="https://www.youtube.com/watch?v=AtJBl9N9o6E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www.mrsphysics.co.uk/advanced/wp-content/uploads/2017/01/AH-Circular-Motion.pdf" TargetMode="External"/><Relationship Id="rId41" Type="http://schemas.openxmlformats.org/officeDocument/2006/relationships/hyperlink" Target="https://www.youtube.com/watch?v=lvfzdibrUFA&amp;t=588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043079A71F4297B258EA8A827A6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A62B9-E9D2-4A61-9751-34E5B6B015E8}"/>
      </w:docPartPr>
      <w:docPartBody>
        <w:p w:rsidR="00BD4ED3" w:rsidRDefault="00323C8E" w:rsidP="00323C8E">
          <w:pPr>
            <w:pStyle w:val="D8043079A71F4297B258EA8A827A63B4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118EE9DD94154230BB87A764BA55C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6F149-CD1D-420B-8C7A-46AFADD7E24A}"/>
      </w:docPartPr>
      <w:docPartBody>
        <w:p w:rsidR="00BD4ED3" w:rsidRDefault="00323C8E" w:rsidP="00323C8E">
          <w:pPr>
            <w:pStyle w:val="118EE9DD94154230BB87A764BA55C6DC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C8E"/>
    <w:rsid w:val="00323C8E"/>
    <w:rsid w:val="00BD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043079A71F4297B258EA8A827A63B4">
    <w:name w:val="D8043079A71F4297B258EA8A827A63B4"/>
    <w:rsid w:val="00323C8E"/>
  </w:style>
  <w:style w:type="paragraph" w:customStyle="1" w:styleId="118EE9DD94154230BB87A764BA55C6DC">
    <w:name w:val="118EE9DD94154230BB87A764BA55C6DC"/>
    <w:rsid w:val="00323C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50FAC-C02B-4156-B877-16DBC637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tional Motion Additional Support</dc:title>
  <dc:subject/>
  <dc:creator>Mrs Hargreaves</dc:creator>
  <cp:keywords/>
  <dc:description/>
  <cp:lastModifiedBy>Mrs Hargreaves</cp:lastModifiedBy>
  <cp:revision>26</cp:revision>
  <dcterms:created xsi:type="dcterms:W3CDTF">2020-10-01T17:12:00Z</dcterms:created>
  <dcterms:modified xsi:type="dcterms:W3CDTF">2021-06-24T18:52:00Z</dcterms:modified>
</cp:coreProperties>
</file>